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AC95" w14:textId="77777777" w:rsidR="00CC221C" w:rsidRPr="00A64C4A" w:rsidRDefault="008638CF" w:rsidP="00C17604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4C4A">
        <w:rPr>
          <w:rFonts w:ascii="ＭＳ Ｐゴシック" w:eastAsia="ＭＳ Ｐゴシック" w:hAnsi="ＭＳ Ｐゴシック" w:hint="eastAsia"/>
          <w:sz w:val="28"/>
          <w:szCs w:val="28"/>
        </w:rPr>
        <w:t>公益</w:t>
      </w:r>
      <w:r w:rsidR="00332562" w:rsidRPr="00A64C4A">
        <w:rPr>
          <w:rFonts w:ascii="ＭＳ Ｐゴシック" w:eastAsia="ＭＳ Ｐゴシック" w:hAnsi="ＭＳ Ｐゴシック" w:hint="eastAsia"/>
          <w:sz w:val="28"/>
          <w:szCs w:val="28"/>
        </w:rPr>
        <w:t>財団法人</w:t>
      </w:r>
      <w:r w:rsidR="007F1056" w:rsidRPr="00A64C4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14:paraId="546A75F7" w14:textId="7F1235F8" w:rsidR="00CC221C" w:rsidRPr="00D814C6" w:rsidRDefault="00CC221C" w:rsidP="00065CAA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821A79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065CAA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 xml:space="preserve"> 公募自由課題研究助成</w:t>
      </w:r>
    </w:p>
    <w:p w14:paraId="133C7A85" w14:textId="77777777" w:rsidR="00C17604" w:rsidRPr="00C17604" w:rsidRDefault="00C17604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z w:val="44"/>
          <w:szCs w:val="44"/>
        </w:rPr>
        <w:t>山内進循環器病研究助成</w:t>
      </w:r>
    </w:p>
    <w:p w14:paraId="1235087A" w14:textId="77777777"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14:paraId="1792E0BA" w14:textId="77777777" w:rsidR="00CC221C" w:rsidRDefault="00CC221C">
      <w:pPr>
        <w:jc w:val="center"/>
        <w:rPr>
          <w:rFonts w:eastAsia="ＭＳ ゴシック" w:hAnsi="ＭＳ ゴシック"/>
          <w:sz w:val="21"/>
        </w:rPr>
      </w:pPr>
    </w:p>
    <w:p w14:paraId="78C40015" w14:textId="77777777" w:rsidR="00CC221C" w:rsidRDefault="00CC221C">
      <w:pPr>
        <w:jc w:val="center"/>
        <w:rPr>
          <w:rFonts w:eastAsia="ＭＳ ゴシック" w:hAnsi="ＭＳ ゴシック"/>
          <w:sz w:val="21"/>
        </w:rPr>
      </w:pPr>
    </w:p>
    <w:p w14:paraId="12440E88" w14:textId="77777777"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57EE3645" w14:textId="77777777" w:rsidR="00CC221C" w:rsidRDefault="00CC221C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14:paraId="68A4DE1D" w14:textId="77777777"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14:paraId="17E9F1B4" w14:textId="77777777"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14:paraId="04EA40D7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29C61F4B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30AB5A03" w14:textId="77777777" w:rsidR="00CC221C" w:rsidRDefault="00CC221C">
      <w:pPr>
        <w:jc w:val="left"/>
        <w:rPr>
          <w:rFonts w:ascii="ＭＳ 明朝" w:hAnsi="ＭＳ 明朝"/>
          <w:sz w:val="21"/>
        </w:rPr>
      </w:pPr>
    </w:p>
    <w:p w14:paraId="38A8EFCB" w14:textId="77777777" w:rsidR="00CC221C" w:rsidRPr="005E7CD8" w:rsidRDefault="005E7CD8" w:rsidP="00976FBC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 w:rsidRPr="00B60626">
        <w:rPr>
          <w:rFonts w:ascii="ＭＳ 明朝" w:hAnsi="ＭＳ 明朝" w:hint="eastAsia"/>
          <w:spacing w:val="-6"/>
          <w:sz w:val="26"/>
        </w:rPr>
        <w:t>当機関に所属する下記申請</w:t>
      </w:r>
      <w:r w:rsidR="00E81775" w:rsidRPr="00B60626">
        <w:rPr>
          <w:rFonts w:ascii="ＭＳ 明朝" w:hAnsi="ＭＳ 明朝" w:hint="eastAsia"/>
          <w:spacing w:val="-6"/>
          <w:sz w:val="26"/>
        </w:rPr>
        <w:t>者</w:t>
      </w:r>
      <w:r w:rsidR="00CC221C" w:rsidRPr="00B60626">
        <w:rPr>
          <w:rFonts w:ascii="ＭＳ 明朝" w:hAnsi="ＭＳ 明朝" w:hint="eastAsia"/>
          <w:spacing w:val="-6"/>
          <w:sz w:val="26"/>
        </w:rPr>
        <w:t>が、下記</w:t>
      </w:r>
      <w:r w:rsidR="00E81775" w:rsidRPr="00B60626">
        <w:rPr>
          <w:rFonts w:ascii="ＭＳ 明朝" w:hAnsi="ＭＳ 明朝" w:hint="eastAsia"/>
          <w:spacing w:val="-6"/>
          <w:sz w:val="26"/>
        </w:rPr>
        <w:t>研究課題の研究を実施す</w:t>
      </w:r>
      <w:r w:rsidR="00CC221C" w:rsidRPr="00B60626">
        <w:rPr>
          <w:rFonts w:ascii="ＭＳ 明朝" w:hAnsi="ＭＳ 明朝" w:hint="eastAsia"/>
          <w:spacing w:val="-6"/>
          <w:sz w:val="26"/>
        </w:rPr>
        <w:t>ることを承諾します。</w:t>
      </w:r>
    </w:p>
    <w:p w14:paraId="44041C42" w14:textId="77777777"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14:paraId="6CBCDDD3" w14:textId="77777777" w:rsidR="00CC221C" w:rsidRDefault="009D6939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8D336" wp14:editId="337B898C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12A7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14:paraId="2496DD4B" w14:textId="77777777" w:rsidR="00CC221C" w:rsidRDefault="009D6939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5588BEA" wp14:editId="50FC517F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93EB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14:paraId="4AB4409D" w14:textId="77777777" w:rsidR="00CC221C" w:rsidRDefault="009D6939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F4588" wp14:editId="7CAB6EC9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FD43" w14:textId="77777777"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F458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" filled="f" stroked="f">
                <v:textbox inset="5.85pt,.7pt,5.85pt,.7pt">
                  <w:txbxContent>
                    <w:p w14:paraId="6720FD43" w14:textId="77777777"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7C602F0" wp14:editId="626B9D0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FC5E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14:paraId="001FB3FC" w14:textId="77777777"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5B488211" w14:textId="77777777"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14:paraId="07B2B6E0" w14:textId="77777777"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14:paraId="6E1E5210" w14:textId="77777777" w:rsidR="00CC221C" w:rsidRDefault="009D6939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5733E2D" wp14:editId="4125262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44E7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14:paraId="1C3F33D7" w14:textId="77777777"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</w:t>
      </w:r>
      <w:r w:rsidR="00C17604">
        <w:rPr>
          <w:rFonts w:ascii="ＭＳ 明朝" w:hAnsi="ＭＳ 明朝" w:hint="eastAsia"/>
          <w:sz w:val="26"/>
        </w:rPr>
        <w:t>名</w:t>
      </w:r>
    </w:p>
    <w:p w14:paraId="3FB474AE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08ED0C2F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08F919CE" w14:textId="77777777"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349B67" wp14:editId="023A88FA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90F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14:paraId="575FA630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0B775BAE" w14:textId="77777777"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A58809" wp14:editId="5B607100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333A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14:paraId="7D04C653" w14:textId="77777777"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14:paraId="3B394D1F" w14:textId="77777777"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DBF288" wp14:editId="19F4039B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221C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14:paraId="2050788D" w14:textId="77777777"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3B0DA0" wp14:editId="1186956F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39BB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A2D8E57" w14:textId="77777777" w:rsidR="00CC221C" w:rsidRPr="00A64C4A" w:rsidRDefault="009D6939" w:rsidP="00A64C4A">
      <w:pPr>
        <w:spacing w:line="400" w:lineRule="exact"/>
        <w:ind w:firstLineChars="200" w:firstLine="5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1F82C9" wp14:editId="1AE95374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9040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A64C4A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公益財団法人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14:paraId="50BA86A2" w14:textId="1637705C" w:rsidR="00C02655" w:rsidRPr="00D814C6" w:rsidRDefault="00CC221C" w:rsidP="00065CAA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A92A89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065CAA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>年度 公募自由課題研究助成</w:t>
      </w:r>
    </w:p>
    <w:p w14:paraId="1ECBC554" w14:textId="77777777" w:rsidR="00CC221C" w:rsidRPr="00C02655" w:rsidRDefault="00C17604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山内進循環器病研究助成</w:t>
      </w:r>
    </w:p>
    <w:p w14:paraId="0A5DDE24" w14:textId="77777777"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14:paraId="4E1FCE83" w14:textId="77777777"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95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803"/>
        <w:gridCol w:w="283"/>
        <w:gridCol w:w="2126"/>
        <w:gridCol w:w="2552"/>
        <w:gridCol w:w="219"/>
      </w:tblGrid>
      <w:tr w:rsidR="00821A79" w:rsidRPr="00821A79" w14:paraId="1A7D343A" w14:textId="77777777" w:rsidTr="00E457EC">
        <w:trPr>
          <w:cantSplit/>
          <w:trHeight w:val="367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4263B6" w14:textId="77777777" w:rsidR="00821A79" w:rsidRDefault="00821A79" w:rsidP="00821A79">
            <w:pPr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１．研究分野</w:t>
            </w:r>
          </w:p>
          <w:p w14:paraId="4EF81B14" w14:textId="77777777" w:rsidR="00821A79" w:rsidRPr="002B14B6" w:rsidRDefault="00821A79" w:rsidP="00821A79">
            <w:pPr>
              <w:ind w:firstLineChars="200" w:firstLine="422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983" w:type="dxa"/>
            <w:gridSpan w:val="5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F339F91" w14:textId="77777777" w:rsidR="00821A79" w:rsidRPr="00065CAA" w:rsidRDefault="00821A79" w:rsidP="00821A79">
            <w:pPr>
              <w:rPr>
                <w:rFonts w:ascii="ＭＳ 明朝" w:hAnsi="ＭＳ ゴシック"/>
                <w:color w:val="000000" w:themeColor="text1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="ＭＳ 明朝" w:hAnsi="ＭＳ ゴシック" w:hint="eastAsia"/>
                <w:color w:val="000000" w:themeColor="text1"/>
              </w:rPr>
              <w:t>臨床･･･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循環器疾患の新規治療・診断法開発のための介入研究</w:t>
            </w:r>
          </w:p>
        </w:tc>
      </w:tr>
      <w:tr w:rsidR="00821A79" w14:paraId="076381AE" w14:textId="77777777" w:rsidTr="00E457EC">
        <w:trPr>
          <w:cantSplit/>
          <w:trHeight w:val="303"/>
        </w:trPr>
        <w:tc>
          <w:tcPr>
            <w:tcW w:w="15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0495189" w14:textId="77777777"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7C9E504" w14:textId="0883EBA5" w:rsidR="00821A79" w:rsidRPr="00065CAA" w:rsidRDefault="00821A79" w:rsidP="004D3D0F">
            <w:pPr>
              <w:rPr>
                <w:rFonts w:ascii="游ゴシック" w:eastAsia="游ゴシック" w:hAnsi="游ゴシック"/>
                <w:kern w:val="0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基礎（疫学を含む）･･･</w:t>
            </w:r>
            <w:r w:rsidR="00065CAA" w:rsidRPr="00065CAA">
              <w:rPr>
                <w:rFonts w:asciiTheme="minorEastAsia" w:eastAsiaTheme="minorEastAsia" w:hAnsiTheme="minorEastAsia" w:hint="eastAsia"/>
              </w:rPr>
              <w:t>心血管と他臓器連関による疾患の病態解明</w:t>
            </w:r>
          </w:p>
        </w:tc>
      </w:tr>
      <w:tr w:rsidR="00821A79" w:rsidRPr="00065CAA" w14:paraId="4D924B63" w14:textId="77777777" w:rsidTr="00E457EC">
        <w:trPr>
          <w:cantSplit/>
          <w:trHeight w:val="84"/>
        </w:trPr>
        <w:tc>
          <w:tcPr>
            <w:tcW w:w="159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0F729EAB" w14:textId="77777777"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3B3DD146" w14:textId="53E2E252" w:rsidR="00821A79" w:rsidRPr="00065CAA" w:rsidRDefault="00821A79" w:rsidP="004D3D0F">
            <w:pPr>
              <w:rPr>
                <w:rFonts w:ascii="ＭＳ 明朝" w:hAnsi="ＭＳ ゴシック"/>
                <w:color w:val="000000" w:themeColor="text1"/>
              </w:rPr>
            </w:pPr>
            <w:r w:rsidRPr="00065CAA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20"/>
              </w:rPr>
              <w:t>トランスレーショナル(基礎・臨床を含む)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</w:rPr>
              <w:t>･･･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診断機器・治療機器開発</w:t>
            </w:r>
            <w:r w:rsidR="00065CAA"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：</w:t>
            </w:r>
            <w:r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前臨床研究</w:t>
            </w:r>
            <w:r w:rsidR="00065CAA" w:rsidRPr="00065CAA">
              <w:rPr>
                <w:rFonts w:asciiTheme="minorEastAsia" w:eastAsiaTheme="minorEastAsia" w:hAnsiTheme="minorEastAsia" w:cs="Meiryo UI" w:hint="eastAsia"/>
                <w:color w:val="000000" w:themeColor="text1"/>
                <w:spacing w:val="-12"/>
              </w:rPr>
              <w:t>から臨床研究へ</w:t>
            </w:r>
          </w:p>
        </w:tc>
      </w:tr>
      <w:tr w:rsidR="00CC221C" w14:paraId="63EB7009" w14:textId="77777777" w:rsidTr="00056FD8">
        <w:trPr>
          <w:cantSplit/>
          <w:trHeight w:val="567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062F075" w14:textId="77777777"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EAF63A9" w14:textId="77777777"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98F3C36" w14:textId="77777777"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05C88B" w14:textId="77777777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14:paraId="3719AF88" w14:textId="77777777" w:rsidTr="00056FD8">
        <w:trPr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E68E" w14:textId="77777777"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14:paraId="60DAB4E5" w14:textId="6EA57EC0"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名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90D4" w14:textId="77777777"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72F479" w14:textId="77777777" w:rsidR="00AD3484" w:rsidRPr="00065CAA" w:rsidRDefault="00AD3484" w:rsidP="00AD3484">
            <w:pPr>
              <w:jc w:val="left"/>
              <w:rPr>
                <w:rFonts w:ascii="ＭＳ 明朝" w:hAnsi="ＭＳ ゴシック"/>
                <w:sz w:val="24"/>
                <w:szCs w:val="24"/>
              </w:rPr>
            </w:pPr>
            <w:r w:rsidRPr="00065CAA">
              <w:rPr>
                <w:rFonts w:ascii="ＭＳ 明朝" w:hAnsi="ＭＳ ゴシック" w:hint="eastAsia"/>
                <w:sz w:val="24"/>
                <w:szCs w:val="24"/>
              </w:rPr>
              <w:t>㊞</w:t>
            </w:r>
          </w:p>
        </w:tc>
      </w:tr>
      <w:tr w:rsidR="00CC221C" w14:paraId="5AFE639A" w14:textId="77777777" w:rsidTr="00056FD8">
        <w:trPr>
          <w:cantSplit/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6FCB9F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EE37D16" w14:textId="77777777"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42853D" w14:textId="77777777"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14:paraId="72D6EE5C" w14:textId="77777777" w:rsidTr="00A92A89">
        <w:trPr>
          <w:cantSplit/>
          <w:trHeight w:hRule="exact" w:val="34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0011B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7753CE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75A7566" w14:textId="77777777" w:rsidTr="00056FD8">
        <w:trPr>
          <w:cantSplit/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83283F" w14:textId="351B79A8" w:rsidR="00CC221C" w:rsidRPr="00CC6CAF" w:rsidRDefault="00CC221C" w:rsidP="00CC6CAF">
            <w:pPr>
              <w:jc w:val="left"/>
              <w:rPr>
                <w:rFonts w:ascii="ＭＳ 明朝" w:hAnsi="ＭＳ ゴシック"/>
                <w:spacing w:val="-8"/>
                <w:sz w:val="21"/>
              </w:rPr>
            </w:pPr>
            <w:r w:rsidRPr="00CC6CAF">
              <w:rPr>
                <w:rFonts w:ascii="ＭＳ 明朝" w:hAnsi="ＭＳ ゴシック" w:hint="eastAsia"/>
                <w:spacing w:val="-8"/>
                <w:sz w:val="21"/>
              </w:rPr>
              <w:t>所属機関</w:t>
            </w:r>
            <w:r w:rsidR="00CC6CAF" w:rsidRPr="00CC6CAF">
              <w:rPr>
                <w:rFonts w:ascii="ＭＳ 明朝" w:hAnsi="ＭＳ ゴシック" w:hint="eastAsia"/>
                <w:spacing w:val="-8"/>
                <w:sz w:val="21"/>
              </w:rPr>
              <w:t>・部署</w:t>
            </w:r>
          </w:p>
        </w:tc>
        <w:tc>
          <w:tcPr>
            <w:tcW w:w="5212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4ABD738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F6C737B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97245A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10BC640E" w14:textId="77777777" w:rsidTr="00056FD8">
        <w:trPr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56A8B1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5B925196" w14:textId="60EDE13C" w:rsidR="00CC221C" w:rsidRDefault="00CC221C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 </w:t>
            </w:r>
            <w:r w:rsidR="00821A79">
              <w:rPr>
                <w:rFonts w:ascii="ＭＳ 明朝" w:hAnsi="ＭＳ ゴシック" w:hint="eastAsia"/>
                <w:sz w:val="21"/>
              </w:rPr>
              <w:t>－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065CAA">
              <w:rPr>
                <w:rFonts w:ascii="ＭＳ 明朝" w:hAnsi="ＭＳ ゴシック" w:hint="eastAsia"/>
                <w:sz w:val="21"/>
              </w:rPr>
              <w:t xml:space="preserve">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50C5AE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68FBBAE" w14:textId="77777777" w:rsidTr="00056FD8">
        <w:trPr>
          <w:cantSplit/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571746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6249605" w14:textId="77777777"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14:paraId="749C237E" w14:textId="77777777"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0A8559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14:paraId="1FAA6274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6932B319" w14:textId="77777777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1FDD40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6877AE53" w14:textId="20E6AE1D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B00E37">
              <w:rPr>
                <w:rFonts w:ascii="ＭＳ 明朝" w:hAnsi="ＭＳ ゴシック" w:hint="eastAsia"/>
                <w:sz w:val="21"/>
              </w:rPr>
              <w:t xml:space="preserve"> 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－　　　</w:t>
            </w:r>
            <w:r w:rsidR="00065CAA">
              <w:rPr>
                <w:rFonts w:ascii="ＭＳ 明朝" w:hAnsi="ＭＳ ゴシック" w:hint="eastAsia"/>
                <w:sz w:val="21"/>
              </w:rPr>
              <w:t>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678A55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2CF00C51" w14:textId="77777777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DA637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7BAE678A" w14:textId="77777777"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717FC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97A04E1" w14:textId="77777777" w:rsidTr="00056FD8">
        <w:trPr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0155D50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A99065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A152D5C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C542411" w14:textId="77777777" w:rsidTr="00821A79">
        <w:trPr>
          <w:trHeight w:hRule="exact" w:val="311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F923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14:paraId="2477A5E8" w14:textId="77777777"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14:paraId="1D24883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D8AF5D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7705C14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32D46C8D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A553A10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2A12D4F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14:paraId="4E60F8A5" w14:textId="77777777" w:rsidTr="00A92A89">
        <w:trPr>
          <w:trHeight w:hRule="exact" w:val="277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707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15C0A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15C0A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15C0A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14:paraId="5C2F5985" w14:textId="77777777"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1F8A2314" w14:textId="77777777"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14:paraId="11706EFD" w14:textId="77777777"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</w:t>
            </w:r>
            <w:r w:rsidR="009A0F5E" w:rsidRPr="00065CAA">
              <w:rPr>
                <w:rFonts w:ascii="ＭＳ 明朝" w:hAnsi="ＭＳ ゴシック" w:hint="eastAsia"/>
                <w:sz w:val="24"/>
                <w:szCs w:val="24"/>
              </w:rPr>
              <w:t>㊞</w:t>
            </w:r>
          </w:p>
          <w:p w14:paraId="215EA6A5" w14:textId="23117FB8"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  <w:r w:rsidR="00065CAA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  <w:p w14:paraId="472BCD66" w14:textId="77777777"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14:paraId="7673AA80" w14:textId="77777777"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535E9D1A" w14:textId="77777777" w:rsidTr="00821A79">
        <w:trPr>
          <w:trHeight w:hRule="exact" w:val="86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FAD6D" w14:textId="77777777" w:rsidR="00CC221C" w:rsidRPr="002B14B6" w:rsidRDefault="00DA7F11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C17604">
              <w:rPr>
                <w:rFonts w:ascii="ＭＳ 明朝" w:hAnsi="ＭＳ ゴシック" w:hint="eastAsia"/>
                <w:b/>
                <w:sz w:val="21"/>
              </w:rPr>
              <w:t>名</w:t>
            </w:r>
            <w:r w:rsidR="00821A79"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</w:p>
          <w:p w14:paraId="351D267C" w14:textId="77777777"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3A5A2E80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30B6BAF8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6D2F8718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14:paraId="6FBDD22C" w14:textId="77777777"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14:paraId="667A4CE8" w14:textId="77777777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34D91E" w14:textId="77777777"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FB7334">
              <w:rPr>
                <w:rFonts w:ascii="ＭＳ 明朝" w:hAnsi="ＭＳ ゴシック" w:hint="eastAsia"/>
                <w:b/>
                <w:sz w:val="21"/>
              </w:rPr>
              <w:t xml:space="preserve">　　</w:t>
            </w:r>
            <w:r w:rsidR="00FB7334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040067">
              <w:rPr>
                <w:rFonts w:asciiTheme="majorEastAsia" w:eastAsiaTheme="majorEastAsia" w:hAnsiTheme="majorEastAsia" w:hint="eastAsia"/>
                <w:sz w:val="16"/>
                <w:szCs w:val="16"/>
              </w:rPr>
              <w:t>「該当な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14:paraId="1DF852F4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14:paraId="7CE54787" w14:textId="77777777"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2F611CA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5151CB8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14:paraId="05FB8A61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14:paraId="7285001C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931875" w14:textId="77777777"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81E14B9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0DDD58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FF12E2B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5ADAACF8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621FD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6D5E7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CECF54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4F4B544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67E3D6DC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2A99F0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76038A0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68FA97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036229A2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0D47DD7F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B699C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372C2F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A6D153" w14:textId="77777777"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7B95D95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2F18DC69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0905B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2DEAC5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944981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9D4ADB5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79A2C877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CC71F2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3C4DE5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852323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53A19A21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6D87C8BE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F16D52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FBD8CC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B90D9D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A4BEB1F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14:paraId="045F7EF2" w14:textId="77777777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2D21FA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7D3E87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AD47831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0413BDA8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6B2D5DC3" w14:textId="77777777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95C422" w14:textId="77777777"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14:paraId="32922B5D" w14:textId="77777777"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14:paraId="2C964E8D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1D5040CE" w14:textId="77777777"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2AD2E08D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76FD4029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C9354E9" w14:textId="77777777"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14:paraId="37688ACD" w14:textId="77777777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EA11" w14:textId="77777777"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418A5B21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3D6C95E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1F806D3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32A80E0" w14:textId="77777777"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409F025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F2AA6B1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249A647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E7C9A55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D396C9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F08DD04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213A06C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5FE0B07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DF9E36E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696F5A3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85A3FAA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949213F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558D221C" w14:textId="77777777"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2627D2A" w14:textId="77777777"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14:paraId="40A1AC72" w14:textId="77777777"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14:paraId="53B8C12A" w14:textId="77777777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15616051" w14:textId="77777777"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14:paraId="4EDA506D" w14:textId="77777777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71D75BDF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6DEC5E43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1FE9320B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503193A8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18FA6EB2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5A757442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66FA00C2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1FFC0B30" w14:textId="77777777"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2345FBD1" w14:textId="77777777"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14:paraId="0E8F6FDB" w14:textId="77777777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284C34B9" w14:textId="77777777"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14:paraId="2641DB5F" w14:textId="77777777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2FC2E573" w14:textId="77777777"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2E92BCA" w14:textId="77777777"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14:paraId="47899012" w14:textId="77777777"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14:paraId="135A222C" w14:textId="77777777" w:rsidTr="001D782E">
        <w:trPr>
          <w:cantSplit/>
          <w:trHeight w:hRule="exact" w:val="1013"/>
        </w:trPr>
        <w:tc>
          <w:tcPr>
            <w:tcW w:w="9561" w:type="dxa"/>
            <w:vAlign w:val="center"/>
          </w:tcPr>
          <w:p w14:paraId="0368E41A" w14:textId="77777777"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14:paraId="6A035996" w14:textId="77777777" w:rsidR="001D782E" w:rsidRDefault="001D782E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14:paraId="1D90CCC6" w14:textId="77777777" w:rsidR="004B3CB8" w:rsidRPr="006F5AF1" w:rsidRDefault="001D782E" w:rsidP="004B3CB8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 xml:space="preserve">※ </w:t>
            </w:r>
            <w:r w:rsidR="00B7737B">
              <w:rPr>
                <w:rFonts w:eastAsia="ＭＳ ゴシック" w:hAnsi="ＭＳ ゴシック" w:hint="eastAsia"/>
                <w:sz w:val="16"/>
                <w:szCs w:val="16"/>
              </w:rPr>
              <w:t>申請</w:t>
            </w: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>課題に関係する代表的論文３編以内に○印を付してくだ</w:t>
            </w:r>
            <w:r w:rsidR="00FB7334">
              <w:rPr>
                <w:rFonts w:eastAsia="ＭＳ ゴシック" w:hAnsi="ＭＳ ゴシック" w:hint="eastAsia"/>
                <w:sz w:val="16"/>
                <w:szCs w:val="16"/>
              </w:rPr>
              <w:t>さい</w:t>
            </w:r>
            <w:r w:rsidR="004B3CB8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記載してください）。</w:t>
            </w:r>
          </w:p>
          <w:p w14:paraId="570C9661" w14:textId="77777777" w:rsidR="001D782E" w:rsidRPr="001D782E" w:rsidRDefault="00FB7334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>
              <w:rPr>
                <w:rFonts w:eastAsia="ＭＳ ゴシック" w:hAnsi="ＭＳ ゴシック" w:hint="eastAsia"/>
                <w:sz w:val="16"/>
                <w:szCs w:val="16"/>
              </w:rPr>
              <w:t>。</w:t>
            </w:r>
          </w:p>
          <w:p w14:paraId="18F1E7E6" w14:textId="77777777" w:rsidR="001D782E" w:rsidRPr="001D782E" w:rsidRDefault="001D782E" w:rsidP="001D782E">
            <w:pPr>
              <w:snapToGrid w:val="0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14:paraId="6A5AC371" w14:textId="77777777" w:rsidTr="001D782E">
        <w:trPr>
          <w:cantSplit/>
          <w:trHeight w:hRule="exact" w:val="13039"/>
        </w:trPr>
        <w:tc>
          <w:tcPr>
            <w:tcW w:w="9561" w:type="dxa"/>
          </w:tcPr>
          <w:p w14:paraId="03DDADA2" w14:textId="77777777" w:rsidR="00D37B30" w:rsidRPr="00B7737B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14:paraId="3708AA9B" w14:textId="77777777" w:rsidR="00116CE9" w:rsidRPr="001D782E" w:rsidRDefault="001D782E" w:rsidP="001D782E">
      <w:pPr>
        <w:snapToGrid w:val="0"/>
        <w:spacing w:beforeLines="50" w:before="182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2140D8">
        <w:rPr>
          <w:rFonts w:eastAsia="ＭＳ ゴシック" w:hAnsi="ＭＳ ゴシック" w:hint="eastAsia"/>
          <w:sz w:val="16"/>
          <w:szCs w:val="16"/>
        </w:rPr>
        <w:t>必要に応じて論文のコピーをご提出いただく場合があります</w:t>
      </w:r>
      <w:r w:rsidRPr="00C45E32">
        <w:rPr>
          <w:rFonts w:eastAsia="ＭＳ ゴシック" w:hAnsi="ＭＳ ゴシック" w:hint="eastAsia"/>
          <w:sz w:val="16"/>
          <w:szCs w:val="16"/>
        </w:rPr>
        <w:t>(ご提出</w:t>
      </w:r>
      <w:r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2140D8">
        <w:rPr>
          <w:rFonts w:eastAsia="ＭＳ ゴシック" w:hAnsi="ＭＳ ゴシック" w:hint="eastAsia"/>
          <w:sz w:val="16"/>
          <w:szCs w:val="16"/>
        </w:rPr>
        <w:t>。</w:t>
      </w:r>
    </w:p>
    <w:p w14:paraId="6285CD01" w14:textId="77777777"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D782E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E10543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14:paraId="42169141" w14:textId="77777777"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822"/>
        <w:gridCol w:w="1607"/>
        <w:gridCol w:w="473"/>
        <w:gridCol w:w="1133"/>
        <w:gridCol w:w="1607"/>
        <w:gridCol w:w="662"/>
        <w:gridCol w:w="944"/>
        <w:gridCol w:w="473"/>
        <w:gridCol w:w="1134"/>
      </w:tblGrid>
      <w:tr w:rsidR="007971D4" w14:paraId="090BE19C" w14:textId="77777777" w:rsidTr="007971D4">
        <w:trPr>
          <w:cantSplit/>
          <w:trHeight w:hRule="exact" w:val="567"/>
        </w:trPr>
        <w:tc>
          <w:tcPr>
            <w:tcW w:w="9639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14:paraId="76CF480C" w14:textId="77777777"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lastRenderedPageBreak/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14:paraId="474B12E5" w14:textId="77777777" w:rsidTr="00CC7A76">
        <w:trPr>
          <w:cantSplit/>
          <w:trHeight w:hRule="exact" w:val="562"/>
        </w:trPr>
        <w:tc>
          <w:tcPr>
            <w:tcW w:w="9639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14:paraId="27DACADB" w14:textId="77777777" w:rsidR="008D69B8" w:rsidRPr="00CC7A76" w:rsidRDefault="001D782E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16473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="00936FDF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他の研究助成金との重複申請は認められません。</w:t>
            </w:r>
          </w:p>
          <w:p w14:paraId="0FA4FB58" w14:textId="77777777" w:rsidR="007971D4" w:rsidRPr="002140D8" w:rsidRDefault="002140D8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“助成機関名・研究事業名”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8D69B8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D782E" w:rsidRPr="00CC7A76">
              <w:rPr>
                <w:rFonts w:asciiTheme="minorEastAsia" w:eastAsiaTheme="minorEastAsia" w:hAnsiTheme="minorEastAsia" w:hint="eastAsia"/>
                <w:b/>
              </w:rPr>
              <w:t>（単位:千円）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7971D4" w14:paraId="70DB01C4" w14:textId="77777777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620B050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8ADBA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D890C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F47FB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D4951FC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14:paraId="2F650185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CDFB883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63A41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5A016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B48FB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6B889E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14:paraId="05881B0B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0F82947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5A17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10144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A7088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6C01A5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3C1A5CD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1823176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06C1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04BC2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7264C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E4FCC3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17B7210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7025E9A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3E51C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90843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EC8D0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5A83B4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59F8692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7D38D8D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A4DD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8EEFE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587D4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82885B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EAD1C6F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3FA3987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DA325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897A2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0FDA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782C430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159DE5B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28B49B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4F7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641B3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35615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BA263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00D4BFD4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FB42DFD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51029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9D927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C61FF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478294A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6EF0AA1F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CCFD9B1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F458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06F8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41C48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D5DB4DF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2EC83F88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1BB62AC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1A41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D0B2E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295D6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6B2070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14:paraId="5C543140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33A0BE3" w14:textId="77777777"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E83E" w14:textId="77777777"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87820" w14:textId="77777777"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4928" w14:textId="77777777"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643BBA" w14:textId="77777777"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14:paraId="2DAA8986" w14:textId="77777777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F246A2" w14:textId="77777777"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C7B48" w14:textId="77777777"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26F79" w14:textId="77777777"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13E" w14:textId="77777777"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17086A" w14:textId="77777777"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2A69" w14:paraId="511436E5" w14:textId="77777777" w:rsidTr="00162891">
        <w:trPr>
          <w:cantSplit/>
          <w:trHeight w:val="680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AAA4E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left"/>
              <w:rPr>
                <w:rFonts w:ascii="ＭＳ 明朝" w:hAnsi="ＭＳ 明朝"/>
                <w:b/>
                <w:spacing w:val="0"/>
              </w:rPr>
            </w:pPr>
            <w:r w:rsidRPr="00D814C6">
              <w:rPr>
                <w:rFonts w:ascii="ＭＳ 明朝" w:hAnsi="ＭＳ 明朝" w:hint="eastAsia"/>
                <w:b/>
                <w:spacing w:val="0"/>
              </w:rPr>
              <w:t>１２．助成金の内訳</w:t>
            </w:r>
            <w:r w:rsidRPr="00EF6FD1">
              <w:rPr>
                <w:rFonts w:ascii="ＭＳ 明朝" w:hAnsi="ＭＳ 明朝" w:hint="eastAsia"/>
                <w:b/>
                <w:spacing w:val="0"/>
              </w:rPr>
              <w:t xml:space="preserve">　　　　　　</w:t>
            </w:r>
          </w:p>
        </w:tc>
      </w:tr>
      <w:tr w:rsidR="00492A69" w14:paraId="06F65F32" w14:textId="77777777" w:rsidTr="00CC7A76">
        <w:trPr>
          <w:cantSplit/>
          <w:trHeight w:val="522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D0C1" w14:textId="77777777" w:rsidR="001D782E" w:rsidRDefault="00492A69" w:rsidP="00492A69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1D782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記入に際して、参考資料「助成金の費目について」をご参照ください。　</w:t>
            </w:r>
          </w:p>
          <w:p w14:paraId="02DBAA5E" w14:textId="77777777" w:rsidR="00E86785" w:rsidRDefault="001D782E" w:rsidP="001D782E">
            <w:pPr>
              <w:pStyle w:val="ac"/>
              <w:spacing w:line="240" w:lineRule="auto"/>
              <w:ind w:rightChars="-68" w:right="-136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※海外旅費の支出は出来ません。　</w:t>
            </w:r>
          </w:p>
          <w:p w14:paraId="5B773342" w14:textId="7E4D04BF" w:rsidR="00492A69" w:rsidRPr="001D782E" w:rsidRDefault="00E86785" w:rsidP="001D782E">
            <w:pPr>
              <w:pStyle w:val="ac"/>
              <w:spacing w:line="240" w:lineRule="auto"/>
              <w:ind w:rightChars="-68" w:right="-136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※合計額が2</w:t>
            </w:r>
            <w:r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>,500</w:t>
            </w: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（千円）になるようにご入力ください。</w:t>
            </w:r>
            <w:r w:rsid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　　　　　　　　　　　　　　　　　　　　　　　 </w:t>
            </w:r>
            <w:r w:rsidR="001D782E"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 xml:space="preserve"> </w:t>
            </w:r>
            <w:r w:rsid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</w:t>
            </w:r>
            <w:r w:rsidR="00492A69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492A69" w14:paraId="70B4805F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AEAA13" w14:textId="77777777" w:rsidR="00492A69" w:rsidRPr="0077491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74918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助成金</w:t>
            </w: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BF7B7D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金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BF1230E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謝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CDAB637" w14:textId="77777777" w:rsidR="00492A69" w:rsidRPr="004066BD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4066BD">
              <w:rPr>
                <w:rFonts w:ascii="ＭＳ 明朝" w:hAnsi="ＭＳ 明朝" w:hint="eastAsia"/>
                <w:spacing w:val="-6"/>
                <w:sz w:val="20"/>
                <w:szCs w:val="20"/>
              </w:rPr>
              <w:t>旅費交通費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8D25A3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備品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AE9A6E4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</w:t>
            </w:r>
          </w:p>
        </w:tc>
      </w:tr>
      <w:tr w:rsidR="00492A69" w14:paraId="1592C897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DACFA" w14:textId="77777777" w:rsidR="00492A69" w:rsidRPr="00EF6FD1" w:rsidRDefault="00821A7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2</w:t>
            </w:r>
            <w:r w:rsidR="00492A69" w:rsidRPr="00DC10B2">
              <w:rPr>
                <w:rFonts w:ascii="ＭＳ 明朝" w:hAnsi="ＭＳ 明朝"/>
                <w:b/>
                <w:color w:val="000000" w:themeColor="text1"/>
                <w:spacing w:val="0"/>
                <w:sz w:val="22"/>
                <w:szCs w:val="22"/>
              </w:rPr>
              <w:t>,</w:t>
            </w:r>
            <w:r w:rsidR="00492A69"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500</w:t>
            </w:r>
          </w:p>
        </w:tc>
        <w:tc>
          <w:tcPr>
            <w:tcW w:w="160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E563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D663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827C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A5D0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0370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492A69" w14:paraId="3808D406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2607B9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印刷製本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D0306E5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通信運搬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82C4BFE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借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6C3015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会議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7D632E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雑役務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852B57A" w14:textId="77777777"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委託費</w:t>
            </w:r>
          </w:p>
        </w:tc>
      </w:tr>
      <w:tr w:rsidR="00492A69" w14:paraId="0A2C6E32" w14:textId="77777777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C7B1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9F27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6A71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1A3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92EF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C7EB" w14:textId="77777777"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58C3653" w14:textId="77777777" w:rsidR="003C5DE4" w:rsidRDefault="003C5DE4" w:rsidP="003C5DE4">
      <w:pPr>
        <w:pStyle w:val="ac"/>
        <w:spacing w:line="125" w:lineRule="exact"/>
        <w:rPr>
          <w:spacing w:val="0"/>
        </w:rPr>
      </w:pPr>
    </w:p>
    <w:p w14:paraId="4F0CF6E7" w14:textId="77777777" w:rsidR="00CC221C" w:rsidRPr="006C4472" w:rsidRDefault="002F78D2" w:rsidP="002F78D2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6C4472">
        <w:rPr>
          <w:rFonts w:asciiTheme="majorEastAsia" w:eastAsiaTheme="majorEastAsia" w:hAnsiTheme="majorEastAsia" w:hint="eastAsia"/>
          <w:sz w:val="16"/>
          <w:szCs w:val="16"/>
        </w:rPr>
        <w:t>※ 頁を延長せず枠内に記入してください。</w:t>
      </w:r>
    </w:p>
    <w:sectPr w:rsidR="00CC221C" w:rsidRPr="006C4472" w:rsidSect="00821A79">
      <w:footerReference w:type="even" r:id="rId7"/>
      <w:footerReference w:type="default" r:id="rId8"/>
      <w:pgSz w:w="11906" w:h="16838" w:code="9"/>
      <w:pgMar w:top="851" w:right="1247" w:bottom="851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6F9B8" w14:textId="77777777" w:rsidR="00DB7F8F" w:rsidRDefault="00DB7F8F">
      <w:r>
        <w:separator/>
      </w:r>
    </w:p>
  </w:endnote>
  <w:endnote w:type="continuationSeparator" w:id="0">
    <w:p w14:paraId="318F9350" w14:textId="77777777" w:rsidR="00DB7F8F" w:rsidRDefault="00D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087F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27D1C5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B8CB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C10B2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00CE1293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5B7E" w14:textId="77777777" w:rsidR="00DB7F8F" w:rsidRDefault="00DB7F8F">
      <w:r>
        <w:separator/>
      </w:r>
    </w:p>
  </w:footnote>
  <w:footnote w:type="continuationSeparator" w:id="0">
    <w:p w14:paraId="3F0435E2" w14:textId="77777777" w:rsidR="00DB7F8F" w:rsidRDefault="00DB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40067"/>
    <w:rsid w:val="000565D8"/>
    <w:rsid w:val="00056CC0"/>
    <w:rsid w:val="00056FD8"/>
    <w:rsid w:val="00061099"/>
    <w:rsid w:val="00065CAA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5542"/>
    <w:rsid w:val="00116CE9"/>
    <w:rsid w:val="001251C4"/>
    <w:rsid w:val="00162891"/>
    <w:rsid w:val="00164734"/>
    <w:rsid w:val="001764F8"/>
    <w:rsid w:val="001B4A75"/>
    <w:rsid w:val="001B61D6"/>
    <w:rsid w:val="001C0E58"/>
    <w:rsid w:val="001D782E"/>
    <w:rsid w:val="002140D8"/>
    <w:rsid w:val="00215C0A"/>
    <w:rsid w:val="00222C8F"/>
    <w:rsid w:val="00223390"/>
    <w:rsid w:val="00232762"/>
    <w:rsid w:val="00241CCA"/>
    <w:rsid w:val="002502E2"/>
    <w:rsid w:val="00263E70"/>
    <w:rsid w:val="0028304E"/>
    <w:rsid w:val="002A6F68"/>
    <w:rsid w:val="002B14B6"/>
    <w:rsid w:val="002B23DA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F41C9"/>
    <w:rsid w:val="004066BD"/>
    <w:rsid w:val="00417DB1"/>
    <w:rsid w:val="004518C4"/>
    <w:rsid w:val="00456439"/>
    <w:rsid w:val="00475E6C"/>
    <w:rsid w:val="00476DA4"/>
    <w:rsid w:val="00477B22"/>
    <w:rsid w:val="00492A69"/>
    <w:rsid w:val="004B3CB8"/>
    <w:rsid w:val="004B7FBD"/>
    <w:rsid w:val="004D1F3D"/>
    <w:rsid w:val="004D3D0F"/>
    <w:rsid w:val="004E7E24"/>
    <w:rsid w:val="005002F9"/>
    <w:rsid w:val="00506610"/>
    <w:rsid w:val="00536970"/>
    <w:rsid w:val="00557A98"/>
    <w:rsid w:val="005666E4"/>
    <w:rsid w:val="0057377F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358C4"/>
    <w:rsid w:val="0065156D"/>
    <w:rsid w:val="006C4472"/>
    <w:rsid w:val="006E0E7F"/>
    <w:rsid w:val="006E2683"/>
    <w:rsid w:val="006E636B"/>
    <w:rsid w:val="00702BD2"/>
    <w:rsid w:val="007111C0"/>
    <w:rsid w:val="00764298"/>
    <w:rsid w:val="0077491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21A79"/>
    <w:rsid w:val="00834FF4"/>
    <w:rsid w:val="008539A8"/>
    <w:rsid w:val="0085705E"/>
    <w:rsid w:val="008638CF"/>
    <w:rsid w:val="00887C69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81CA4"/>
    <w:rsid w:val="00A90B53"/>
    <w:rsid w:val="00A92A89"/>
    <w:rsid w:val="00A94EE1"/>
    <w:rsid w:val="00AA4A2F"/>
    <w:rsid w:val="00AC5295"/>
    <w:rsid w:val="00AC7274"/>
    <w:rsid w:val="00AD0D51"/>
    <w:rsid w:val="00AD3484"/>
    <w:rsid w:val="00B00E37"/>
    <w:rsid w:val="00B0384C"/>
    <w:rsid w:val="00B04181"/>
    <w:rsid w:val="00B15041"/>
    <w:rsid w:val="00B32B84"/>
    <w:rsid w:val="00B51434"/>
    <w:rsid w:val="00B57796"/>
    <w:rsid w:val="00B60626"/>
    <w:rsid w:val="00B74CA7"/>
    <w:rsid w:val="00B7737B"/>
    <w:rsid w:val="00B95F6D"/>
    <w:rsid w:val="00B97A83"/>
    <w:rsid w:val="00BD71A5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A67FC"/>
    <w:rsid w:val="00CB5CCF"/>
    <w:rsid w:val="00CB7CC3"/>
    <w:rsid w:val="00CC221C"/>
    <w:rsid w:val="00CC6CAF"/>
    <w:rsid w:val="00CC6E77"/>
    <w:rsid w:val="00CC7A76"/>
    <w:rsid w:val="00CE03E7"/>
    <w:rsid w:val="00CF0F8C"/>
    <w:rsid w:val="00D009A1"/>
    <w:rsid w:val="00D124E7"/>
    <w:rsid w:val="00D17DF9"/>
    <w:rsid w:val="00D23851"/>
    <w:rsid w:val="00D37B30"/>
    <w:rsid w:val="00D54261"/>
    <w:rsid w:val="00D65FB8"/>
    <w:rsid w:val="00D7640D"/>
    <w:rsid w:val="00D814C6"/>
    <w:rsid w:val="00D8216C"/>
    <w:rsid w:val="00D83C7C"/>
    <w:rsid w:val="00D97833"/>
    <w:rsid w:val="00DA7F11"/>
    <w:rsid w:val="00DB7F8F"/>
    <w:rsid w:val="00DC10B2"/>
    <w:rsid w:val="00DD4AB1"/>
    <w:rsid w:val="00DD70C8"/>
    <w:rsid w:val="00E02A34"/>
    <w:rsid w:val="00E10543"/>
    <w:rsid w:val="00E30F5B"/>
    <w:rsid w:val="00E457EC"/>
    <w:rsid w:val="00E47590"/>
    <w:rsid w:val="00E548C4"/>
    <w:rsid w:val="00E60232"/>
    <w:rsid w:val="00E81775"/>
    <w:rsid w:val="00E8678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636F"/>
    <w:rsid w:val="00F06DD8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07C9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D42-4643-42AE-8B4A-76C29D9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2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小川 真弓</cp:lastModifiedBy>
  <cp:revision>49</cp:revision>
  <cp:lastPrinted>2020-11-05T02:49:00Z</cp:lastPrinted>
  <dcterms:created xsi:type="dcterms:W3CDTF">2018-08-06T00:54:00Z</dcterms:created>
  <dcterms:modified xsi:type="dcterms:W3CDTF">2020-11-05T02:49:00Z</dcterms:modified>
</cp:coreProperties>
</file>